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2126CA">
      <w:pPr>
        <w:spacing w:line="220" w:lineRule="exact"/>
        <w:ind w:right="300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091329D" w14:textId="467BA18D" w:rsidR="005D41AB" w:rsidRDefault="00F25A0B" w:rsidP="0036739B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İnşaat Mühendisliği Tezli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142045">
        <w:rPr>
          <w:rFonts w:asciiTheme="majorBidi" w:hAnsiTheme="majorBidi" w:cstheme="majorBidi"/>
          <w:color w:val="000000"/>
          <w:sz w:val="22"/>
          <w:szCs w:val="22"/>
          <w:lang w:bidi="tr-TR"/>
        </w:rPr>
        <w:t>İngilizce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Lisans programı mülakatına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giren öğrencilerin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Mülakat sonuçları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261770E4" w:rsidR="0019357D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</w:t>
      </w:r>
      <w:r w:rsidR="00157161">
        <w:rPr>
          <w:rFonts w:asciiTheme="majorBidi" w:hAnsiTheme="majorBidi" w:cstheme="majorBidi"/>
          <w:color w:val="000000"/>
          <w:sz w:val="22"/>
          <w:szCs w:val="22"/>
          <w:lang w:bidi="tr-TR"/>
        </w:rPr>
        <w:t>i bilgilerinize arz/rica ederim.</w:t>
      </w:r>
    </w:p>
    <w:bookmarkEnd w:id="0"/>
    <w:p w14:paraId="7A75FA24" w14:textId="0FF183D4" w:rsidR="00A71302" w:rsidRPr="002126CA" w:rsidRDefault="00A71302" w:rsidP="00F96172">
      <w:pPr>
        <w:spacing w:line="480" w:lineRule="auto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160"/>
        <w:gridCol w:w="1260"/>
        <w:gridCol w:w="900"/>
        <w:gridCol w:w="900"/>
        <w:gridCol w:w="900"/>
        <w:gridCol w:w="1165"/>
      </w:tblGrid>
      <w:tr w:rsidR="007E11DA" w:rsidRPr="00D874AA" w14:paraId="50ACB653" w14:textId="77777777" w:rsidTr="007E11DA">
        <w:trPr>
          <w:trHeight w:hRule="exact" w:val="432"/>
          <w:jc w:val="center"/>
        </w:trPr>
        <w:tc>
          <w:tcPr>
            <w:tcW w:w="450" w:type="dxa"/>
            <w:shd w:val="clear" w:color="auto" w:fill="FFFFFF"/>
          </w:tcPr>
          <w:p w14:paraId="3A8649FB" w14:textId="2F97128D" w:rsidR="007E11DA" w:rsidRPr="00D874AA" w:rsidRDefault="007E11DA" w:rsidP="000B5E7D">
            <w:pPr>
              <w:spacing w:before="60" w:line="220" w:lineRule="exact"/>
              <w:ind w:right="-10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Fonts w:asciiTheme="majorBidi" w:hAnsiTheme="majorBidi" w:cstheme="majorBidi"/>
                <w:sz w:val="22"/>
                <w:szCs w:val="22"/>
              </w:rPr>
              <w:t xml:space="preserve">  No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4CD0EB63" w14:textId="77777777" w:rsidR="007E11DA" w:rsidRPr="00D874AA" w:rsidRDefault="007E11DA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E32091" w14:textId="05AF23B5" w:rsidR="007E11DA" w:rsidRPr="00D874AA" w:rsidRDefault="007E11DA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ngilizce Puanı ve Oranı</w:t>
            </w:r>
          </w:p>
        </w:tc>
        <w:tc>
          <w:tcPr>
            <w:tcW w:w="900" w:type="dxa"/>
            <w:shd w:val="clear" w:color="auto" w:fill="FFFFFF"/>
          </w:tcPr>
          <w:p w14:paraId="3FEB4AB4" w14:textId="77777777" w:rsidR="007E11DA" w:rsidRPr="00D874AA" w:rsidRDefault="007E11DA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bookmarkStart w:id="2" w:name="_GoBack"/>
            <w:bookmarkEnd w:id="2"/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les Puanı</w:t>
            </w:r>
          </w:p>
        </w:tc>
        <w:tc>
          <w:tcPr>
            <w:tcW w:w="900" w:type="dxa"/>
            <w:shd w:val="clear" w:color="auto" w:fill="FFFFFF"/>
          </w:tcPr>
          <w:p w14:paraId="2A7976BB" w14:textId="7B07ED1B" w:rsidR="007E11DA" w:rsidRPr="00D874AA" w:rsidRDefault="007E11DA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Lisans GP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08511AB0" w:rsidR="007E11DA" w:rsidRPr="00D874AA" w:rsidRDefault="007E11DA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165" w:type="dxa"/>
            <w:shd w:val="clear" w:color="auto" w:fill="FFFFFF"/>
            <w:vAlign w:val="center"/>
          </w:tcPr>
          <w:p w14:paraId="63D68495" w14:textId="77777777" w:rsidR="007E11DA" w:rsidRPr="00D874AA" w:rsidRDefault="007E11DA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7E11DA" w:rsidRPr="00D874AA" w:rsidRDefault="007E11DA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7E11DA" w:rsidRPr="00D874AA" w14:paraId="5D0C1602" w14:textId="77777777" w:rsidTr="007E11DA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0CDB5F74" w14:textId="030E3AFA" w:rsidR="007E11DA" w:rsidRPr="00D874AA" w:rsidRDefault="007E11DA" w:rsidP="0014204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160" w:type="dxa"/>
            <w:shd w:val="clear" w:color="auto" w:fill="FFFFFF"/>
            <w:vAlign w:val="bottom"/>
          </w:tcPr>
          <w:p w14:paraId="56E99BB0" w14:textId="3B9ADFA3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uharrem KILINÇ </w:t>
            </w:r>
          </w:p>
        </w:tc>
        <w:tc>
          <w:tcPr>
            <w:tcW w:w="1260" w:type="dxa"/>
            <w:shd w:val="clear" w:color="auto" w:fill="FFFFFF"/>
          </w:tcPr>
          <w:p w14:paraId="65E93964" w14:textId="59A95A3F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3</w:t>
            </w:r>
          </w:p>
          <w:p w14:paraId="5B0691C4" w14:textId="77777777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1DD3393" w14:textId="130DB0F4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0</w:t>
            </w:r>
          </w:p>
          <w:p w14:paraId="416B7F00" w14:textId="77777777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71AECFC" w14:textId="77777777" w:rsidR="007E11DA" w:rsidRPr="00D874AA" w:rsidRDefault="007E11DA" w:rsidP="00D874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7.9</w:t>
            </w:r>
          </w:p>
          <w:p w14:paraId="14EA7C89" w14:textId="77777777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6E68483" w14:textId="10CC9E88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3.95</w:t>
            </w:r>
          </w:p>
          <w:p w14:paraId="53F3F7D1" w14:textId="77777777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FFFFFF"/>
          </w:tcPr>
          <w:p w14:paraId="5176FE71" w14:textId="2E4B2CFD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7E11DA" w:rsidRPr="00D874AA" w14:paraId="72EDC89B" w14:textId="77777777" w:rsidTr="007E11DA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33B52637" w14:textId="53F94DE7" w:rsidR="007E11DA" w:rsidRPr="00D874AA" w:rsidRDefault="007E11DA" w:rsidP="0014204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160" w:type="dxa"/>
            <w:shd w:val="clear" w:color="auto" w:fill="FFFFFF"/>
            <w:vAlign w:val="bottom"/>
          </w:tcPr>
          <w:p w14:paraId="4787DD81" w14:textId="3F824B7A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ümeysa Nur DEVECİ</w:t>
            </w:r>
          </w:p>
        </w:tc>
        <w:tc>
          <w:tcPr>
            <w:tcW w:w="1260" w:type="dxa"/>
            <w:shd w:val="clear" w:color="auto" w:fill="FFFFFF"/>
          </w:tcPr>
          <w:p w14:paraId="42496951" w14:textId="524AC791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Fonts w:asciiTheme="majorBidi" w:hAnsiTheme="majorBidi" w:cstheme="majorBidi"/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FFFFFF"/>
          </w:tcPr>
          <w:p w14:paraId="3D600232" w14:textId="3B96C7AB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Fonts w:asciiTheme="majorBidi" w:hAnsiTheme="majorBidi" w:cstheme="majorBidi"/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FFFFFF"/>
          </w:tcPr>
          <w:p w14:paraId="0505C928" w14:textId="77777777" w:rsidR="007E11DA" w:rsidRPr="00D874AA" w:rsidRDefault="007E11DA" w:rsidP="00D874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3.66</w:t>
            </w:r>
          </w:p>
          <w:p w14:paraId="7152FBE9" w14:textId="77777777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C6FBA84" w14:textId="02B83EEF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4.33</w:t>
            </w:r>
          </w:p>
          <w:p w14:paraId="27410B30" w14:textId="77777777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FFFFFF"/>
          </w:tcPr>
          <w:p w14:paraId="0556EDCF" w14:textId="5FCF5038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7E11DA" w:rsidRPr="00D874AA" w14:paraId="2DD6BCD8" w14:textId="77777777" w:rsidTr="007E11DA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2735DB2B" w14:textId="1E2E82E5" w:rsidR="007E11DA" w:rsidRPr="00D874AA" w:rsidRDefault="007E11DA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160" w:type="dxa"/>
            <w:shd w:val="clear" w:color="auto" w:fill="FFFFFF"/>
          </w:tcPr>
          <w:p w14:paraId="6709B4A5" w14:textId="77777777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vren ÇETİNTAŞ</w:t>
            </w:r>
          </w:p>
          <w:p w14:paraId="5825DA02" w14:textId="77777777" w:rsidR="007E11DA" w:rsidRPr="00D874AA" w:rsidRDefault="007E11DA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F297351" w14:textId="3B06D9DE" w:rsidR="007E11DA" w:rsidRPr="00D874AA" w:rsidRDefault="007E11DA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14:paraId="115AC733" w14:textId="27DAA01A" w:rsidR="007E11DA" w:rsidRPr="00D874AA" w:rsidRDefault="007E11DA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3</w:t>
            </w:r>
          </w:p>
          <w:p w14:paraId="250ECEB1" w14:textId="77777777" w:rsidR="007E11DA" w:rsidRPr="00D874AA" w:rsidRDefault="007E11DA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C710C04" w14:textId="77777777" w:rsidR="007E11DA" w:rsidRPr="00D874AA" w:rsidRDefault="007E11DA" w:rsidP="00D874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8.26</w:t>
            </w:r>
          </w:p>
          <w:p w14:paraId="1A462867" w14:textId="77777777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3D6A1C9" w14:textId="1797167B" w:rsidR="007E11DA" w:rsidRPr="00D874AA" w:rsidRDefault="007E11DA" w:rsidP="001420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.63</w:t>
            </w:r>
          </w:p>
          <w:p w14:paraId="441C16D2" w14:textId="77777777" w:rsidR="007E11DA" w:rsidRPr="00D874AA" w:rsidRDefault="007E11DA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FFFFFF"/>
          </w:tcPr>
          <w:p w14:paraId="04A44AD0" w14:textId="2F456FC1" w:rsidR="007E11DA" w:rsidRPr="00D874AA" w:rsidRDefault="007E11DA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1B47" w14:textId="77777777" w:rsidR="00CC2D67" w:rsidRDefault="00CC2D67" w:rsidP="00801B2D">
      <w:r>
        <w:separator/>
      </w:r>
    </w:p>
  </w:endnote>
  <w:endnote w:type="continuationSeparator" w:id="0">
    <w:p w14:paraId="12EFA1F6" w14:textId="77777777" w:rsidR="00CC2D67" w:rsidRDefault="00CC2D67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9407" w14:textId="77777777" w:rsidR="00CC2D67" w:rsidRDefault="00CC2D67" w:rsidP="00801B2D">
      <w:r>
        <w:separator/>
      </w:r>
    </w:p>
  </w:footnote>
  <w:footnote w:type="continuationSeparator" w:id="0">
    <w:p w14:paraId="7BDF16FD" w14:textId="77777777" w:rsidR="00CC2D67" w:rsidRDefault="00CC2D67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DI2NjQzsTQFIiUdpeDU4uLM/DyQAsNaACD0EGUsAAAA"/>
  </w:docVars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0EFE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5E7D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045"/>
    <w:rsid w:val="001457B4"/>
    <w:rsid w:val="0014688C"/>
    <w:rsid w:val="00157161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26CA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06CE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6739B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C7C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B401B"/>
    <w:rsid w:val="005C0040"/>
    <w:rsid w:val="005C026A"/>
    <w:rsid w:val="005C0703"/>
    <w:rsid w:val="005C4A49"/>
    <w:rsid w:val="005C6452"/>
    <w:rsid w:val="005D41AB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651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11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1209"/>
    <w:rsid w:val="00811298"/>
    <w:rsid w:val="00815AE5"/>
    <w:rsid w:val="00817267"/>
    <w:rsid w:val="0082041A"/>
    <w:rsid w:val="0082097A"/>
    <w:rsid w:val="008209E2"/>
    <w:rsid w:val="00822104"/>
    <w:rsid w:val="00822793"/>
    <w:rsid w:val="008229CC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AB6"/>
    <w:rsid w:val="00A92D7A"/>
    <w:rsid w:val="00A96322"/>
    <w:rsid w:val="00A97A0B"/>
    <w:rsid w:val="00AA07FE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A07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C2D67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E7846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2BCB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874AA"/>
    <w:rsid w:val="00DA07B1"/>
    <w:rsid w:val="00DA397D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5A0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172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5E99-90FB-43D3-B0FC-B47524B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1-08-26T12:22:00Z</dcterms:created>
  <dcterms:modified xsi:type="dcterms:W3CDTF">2021-08-26T13:36:00Z</dcterms:modified>
</cp:coreProperties>
</file>